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5ACE" w14:textId="77777777" w:rsidR="00A07EC7" w:rsidRPr="00A07EC7" w:rsidRDefault="00A07EC7" w:rsidP="00A07EC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 w:rsidRPr="00A07E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Project Name: </w:t>
      </w:r>
      <w:r w:rsidRPr="00A07E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  <w:t>Automate a Web Application.</w:t>
      </w:r>
    </w:p>
    <w:p w14:paraId="2C1571B8" w14:textId="77777777" w:rsidR="00A07EC7" w:rsidRPr="00A07EC7" w:rsidRDefault="00A07EC7" w:rsidP="00A07EC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07EC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GitHub Link: </w:t>
      </w:r>
    </w:p>
    <w:p w14:paraId="0EEB15A0" w14:textId="77777777" w:rsidR="00A07EC7" w:rsidRDefault="00A07EC7" w:rsidP="00A07EC7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5" w:history="1">
        <w:r w:rsidRPr="00A07EC7">
          <w:rPr>
            <w:rFonts w:asciiTheme="minorHAnsi" w:eastAsiaTheme="minorHAnsi" w:hAnsiTheme="minorHAnsi" w:cstheme="minorBidi"/>
            <w:color w:val="0563C1" w:themeColor="hyperlink"/>
            <w:sz w:val="22"/>
            <w:szCs w:val="22"/>
            <w:u w:val="single"/>
          </w:rPr>
          <w:t>https://github.com/tamasjit/myjavaproject/tree/master/Phase%205/Phase-5_Practice_Project/q1_Automate_a_Web_Application</w:t>
        </w:r>
      </w:hyperlink>
    </w:p>
    <w:p w14:paraId="2A1976AA" w14:textId="2C8BEC0A" w:rsidR="00C313CD" w:rsidRDefault="00C313CD" w:rsidP="00A07EC7">
      <w:pPr>
        <w:pStyle w:val="Heading2"/>
      </w:pPr>
      <w:r>
        <w:t>Source Code:</w:t>
      </w:r>
    </w:p>
    <w:p w14:paraId="4F8A1CFA" w14:textId="77777777" w:rsidR="00A07EC7" w:rsidRDefault="00A07EC7" w:rsidP="00A07EC7">
      <w:pPr>
        <w:pStyle w:val="Heading3"/>
      </w:pPr>
      <w:r>
        <w:t>Login.java</w:t>
      </w:r>
    </w:p>
    <w:p w14:paraId="0D583E58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1_Automate_a_Web_Applic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5C752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677E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33085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33A7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6805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Id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2610F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650C7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61C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D5F4D9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301B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C9BFD8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AF46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5EAF4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driver.chrome</w:t>
      </w:r>
      <w:proofErr w:type="gramEnd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driv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77999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54C7C1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nitiate the driver</w:t>
      </w:r>
    </w:p>
    <w:p w14:paraId="3242563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F1D16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step:2 base </w:t>
      </w:r>
      <w:proofErr w:type="spellStart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</w:p>
    <w:p w14:paraId="18FBEF7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er.demo.edunext.co/login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1F13F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3 launching edunext.co</w:t>
      </w:r>
    </w:p>
    <w:p w14:paraId="074D626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C5502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29FD0B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emai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817B8D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1A728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EA7C8B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5CC902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-password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3C385B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  </w:t>
      </w:r>
    </w:p>
    <w:p w14:paraId="7EEE350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375C63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8429A2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@gmail.com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219A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wrah$22@1999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40284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A55BA2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</w:p>
    <w:p w14:paraId="25D44BC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ssName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-primary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6B0B2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1986B9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F63E96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56FCF53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iver.clos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;</w:t>
      </w:r>
    </w:p>
    <w:p w14:paraId="41575987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4F126C2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0CB10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D2F0E" w14:textId="77777777" w:rsidR="00A07EC7" w:rsidRDefault="00A07EC7" w:rsidP="00A07EC7">
      <w:pPr>
        <w:pStyle w:val="Heading3"/>
      </w:pPr>
      <w:r>
        <w:t>Registration.java</w:t>
      </w:r>
    </w:p>
    <w:p w14:paraId="50F6DA4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1_Automate_a_Web_Applic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202CF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98D1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55ABC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AAD82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32AC6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Id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0DB92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84C1B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0789C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gistratio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43E69E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7149A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A23BF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92273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A07E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2B6A8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driver.chrome</w:t>
      </w:r>
      <w:proofErr w:type="gramEnd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driv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A25AD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584B55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initiate the driver</w:t>
      </w:r>
    </w:p>
    <w:p w14:paraId="6F2E8BE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B9CB9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/step:2 base </w:t>
      </w:r>
      <w:proofErr w:type="spellStart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rl</w:t>
      </w:r>
      <w:proofErr w:type="spellEnd"/>
    </w:p>
    <w:p w14:paraId="5DC48CB7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learner.demo.edunext.co/regist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57240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/step:3 launching edunext.co</w:t>
      </w:r>
    </w:p>
    <w:p w14:paraId="220E927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_url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168CB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222BD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nam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9F9AB2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26F5C4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3AF45C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615D55E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username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EA72F5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  </w:t>
      </w:r>
    </w:p>
    <w:p w14:paraId="3ED025A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241339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A65CD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emai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E897B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56623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037B9A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CA99AB1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password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1A0205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0476C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ceholder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14C8DD9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</w:t>
      </w:r>
      <w:proofErr w:type="spellStart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rms_of_service</w:t>
      </w:r>
      <w:proofErr w:type="spellEnd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0EA9F7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gister-</w:t>
      </w:r>
      <w:proofErr w:type="spellStart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nor_code</w:t>
      </w:r>
      <w:proofErr w:type="spellEnd"/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3F465B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61EEA38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 Ghoshal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B05270D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B7D47F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asjit1@gmail.com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5FDD8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owrah$22@1999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C1A81C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</w:p>
    <w:p w14:paraId="425AF28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Element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07EC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ssName</w:t>
      </w:r>
      <w:proofErr w:type="spell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07E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on-primary"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616A292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in</w:t>
      </w: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07E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D67951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9CFED0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8C4CC35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proofErr w:type="gramStart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river.close</w:t>
      </w:r>
      <w:proofErr w:type="spellEnd"/>
      <w:proofErr w:type="gramEnd"/>
      <w:r w:rsidRPr="00A07E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;</w:t>
      </w:r>
    </w:p>
    <w:p w14:paraId="20DADC9B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DE780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07E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2B6CE06" w14:textId="77777777" w:rsidR="00A07EC7" w:rsidRPr="00A07EC7" w:rsidRDefault="00A07EC7" w:rsidP="00A07E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sectPr w:rsidR="00A07EC7" w:rsidRPr="00A07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A07EC7"/>
    <w:rsid w:val="00A273A1"/>
    <w:rsid w:val="00AA23B2"/>
    <w:rsid w:val="00C313CD"/>
    <w:rsid w:val="00D45AAB"/>
    <w:rsid w:val="00D7432E"/>
    <w:rsid w:val="00DC0A6B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masjit/myjavaproject/tree/master/Phase%205/Phase-5_Practice_Project/q1_Automate_a_Web_Applic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6</cp:revision>
  <dcterms:created xsi:type="dcterms:W3CDTF">2022-03-23T10:03:00Z</dcterms:created>
  <dcterms:modified xsi:type="dcterms:W3CDTF">2022-04-25T22:10:00Z</dcterms:modified>
</cp:coreProperties>
</file>